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42F4" w14:textId="77777777" w:rsidR="00E63A84" w:rsidRPr="00E63A84" w:rsidRDefault="00E63A84" w:rsidP="00DE6304">
      <w:pPr>
        <w:ind w:left="1440"/>
        <w:jc w:val="center"/>
        <w:rPr>
          <w:rFonts w:ascii="Arial" w:hAnsi="Arial" w:cs="Arial"/>
          <w:sz w:val="18"/>
          <w:szCs w:val="18"/>
        </w:rPr>
      </w:pPr>
      <w:r w:rsidRPr="00E63A84">
        <w:rPr>
          <w:rFonts w:ascii="Arial" w:hAnsi="Arial" w:cs="Arial"/>
          <w:sz w:val="18"/>
          <w:szCs w:val="18"/>
        </w:rPr>
        <w:t>Notice of Public Hearing</w:t>
      </w:r>
    </w:p>
    <w:p w14:paraId="6BF64C47" w14:textId="0BB357BE" w:rsidR="00E63A84" w:rsidRPr="00E63A84" w:rsidRDefault="00E63A84" w:rsidP="00DE6304">
      <w:pPr>
        <w:ind w:left="1440"/>
        <w:rPr>
          <w:rFonts w:ascii="Arial" w:hAnsi="Arial" w:cs="Arial"/>
          <w:sz w:val="18"/>
          <w:szCs w:val="18"/>
        </w:rPr>
      </w:pPr>
      <w:r w:rsidRPr="00E63A84">
        <w:rPr>
          <w:rFonts w:ascii="Arial" w:hAnsi="Arial" w:cs="Arial"/>
          <w:sz w:val="18"/>
          <w:szCs w:val="18"/>
        </w:rPr>
        <w:t xml:space="preserve">Pursuant to N.J.S.A. 40:14B-23, the Mantua Township Municipal Utilities Authority will conduct a public hearing on June 16, 2026 at 5 p.m. to present the following information regarding adjustments to quarterly rates for water and sewer provided by the </w:t>
      </w:r>
      <w:r w:rsidR="00346E78">
        <w:rPr>
          <w:rFonts w:ascii="Arial" w:hAnsi="Arial" w:cs="Arial"/>
          <w:sz w:val="18"/>
          <w:szCs w:val="18"/>
        </w:rPr>
        <w:t>A</w:t>
      </w:r>
      <w:r w:rsidRPr="00E63A84">
        <w:rPr>
          <w:rFonts w:ascii="Arial" w:hAnsi="Arial" w:cs="Arial"/>
          <w:sz w:val="18"/>
          <w:szCs w:val="18"/>
        </w:rPr>
        <w:t>uthority. The public hearing will be held at 401 Main Street, Mantua, New Jersey.</w:t>
      </w:r>
    </w:p>
    <w:p w14:paraId="4C3D18B6" w14:textId="20A835D4" w:rsidR="00920A86" w:rsidRPr="00471E16" w:rsidRDefault="009B5BB1" w:rsidP="009B5BB1">
      <w:pPr>
        <w:jc w:val="center"/>
        <w:rPr>
          <w:rFonts w:ascii="Arial" w:hAnsi="Arial" w:cs="Arial"/>
          <w:sz w:val="20"/>
          <w:szCs w:val="20"/>
        </w:rPr>
      </w:pPr>
      <w:r w:rsidRPr="00471E16">
        <w:rPr>
          <w:rFonts w:ascii="Arial" w:hAnsi="Arial" w:cs="Arial"/>
          <w:sz w:val="20"/>
          <w:szCs w:val="20"/>
        </w:rPr>
        <w:t>MANTUA MUA RATE ADJUSTMENTS</w:t>
      </w:r>
    </w:p>
    <w:p w14:paraId="71AD160C" w14:textId="1CA1E390" w:rsidR="009B5BB1" w:rsidRPr="00471E16" w:rsidRDefault="009B5BB1" w:rsidP="009B5BB1">
      <w:pPr>
        <w:jc w:val="center"/>
        <w:rPr>
          <w:rFonts w:ascii="Arial" w:hAnsi="Arial" w:cs="Arial"/>
          <w:sz w:val="20"/>
          <w:szCs w:val="20"/>
        </w:rPr>
      </w:pPr>
      <w:r w:rsidRPr="00471E16">
        <w:rPr>
          <w:rFonts w:ascii="Arial" w:hAnsi="Arial" w:cs="Arial"/>
          <w:sz w:val="20"/>
          <w:szCs w:val="20"/>
        </w:rPr>
        <w:t>EFFECTIVE JULY 1, 202</w:t>
      </w:r>
      <w:r w:rsidR="00C37E64">
        <w:rPr>
          <w:rFonts w:ascii="Arial" w:hAnsi="Arial" w:cs="Arial"/>
          <w:sz w:val="20"/>
          <w:szCs w:val="20"/>
        </w:rPr>
        <w:t>6</w:t>
      </w:r>
    </w:p>
    <w:p w14:paraId="2B5924D5" w14:textId="518D57E5" w:rsidR="009B5BB1" w:rsidRPr="00767C58" w:rsidRDefault="00A02C8D" w:rsidP="009B5BB1">
      <w:pPr>
        <w:rPr>
          <w:rFonts w:ascii="Arial" w:hAnsi="Arial" w:cs="Arial"/>
          <w:sz w:val="18"/>
          <w:szCs w:val="18"/>
        </w:rPr>
      </w:pPr>
      <w:r w:rsidRPr="00767C58">
        <w:rPr>
          <w:rFonts w:ascii="Arial" w:hAnsi="Arial" w:cs="Arial"/>
          <w:sz w:val="18"/>
          <w:szCs w:val="18"/>
        </w:rPr>
        <w:t xml:space="preserve">Minimum </w:t>
      </w:r>
      <w:r w:rsidR="009B5BB1" w:rsidRPr="00767C58">
        <w:rPr>
          <w:rFonts w:ascii="Arial" w:hAnsi="Arial" w:cs="Arial"/>
          <w:sz w:val="18"/>
          <w:szCs w:val="18"/>
        </w:rPr>
        <w:t xml:space="preserve">Water Service Quarterly </w:t>
      </w:r>
      <w:r w:rsidR="002B3679" w:rsidRPr="00767C58">
        <w:rPr>
          <w:rFonts w:ascii="Arial" w:hAnsi="Arial" w:cs="Arial"/>
          <w:sz w:val="18"/>
          <w:szCs w:val="18"/>
        </w:rPr>
        <w:t>Rates</w:t>
      </w:r>
      <w:r w:rsidR="00830706" w:rsidRPr="00767C58">
        <w:rPr>
          <w:rFonts w:ascii="Arial" w:hAnsi="Arial" w:cs="Arial"/>
          <w:sz w:val="18"/>
          <w:szCs w:val="18"/>
        </w:rPr>
        <w:t xml:space="preserve"> &amp; Consumption Allow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361"/>
        <w:gridCol w:w="2431"/>
        <w:gridCol w:w="2334"/>
      </w:tblGrid>
      <w:tr w:rsidR="001B261C" w:rsidRPr="00767C58" w14:paraId="4206C8E3" w14:textId="7778FFBC" w:rsidTr="00416EF0">
        <w:tc>
          <w:tcPr>
            <w:tcW w:w="2224" w:type="dxa"/>
          </w:tcPr>
          <w:p w14:paraId="325075C5" w14:textId="6DBACAAA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Size of Meter</w:t>
            </w:r>
          </w:p>
        </w:tc>
        <w:tc>
          <w:tcPr>
            <w:tcW w:w="2361" w:type="dxa"/>
          </w:tcPr>
          <w:p w14:paraId="53C2D7F0" w14:textId="422B27A2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 xml:space="preserve">Current Minimum Charge </w:t>
            </w:r>
          </w:p>
        </w:tc>
        <w:tc>
          <w:tcPr>
            <w:tcW w:w="2431" w:type="dxa"/>
          </w:tcPr>
          <w:p w14:paraId="74E2F610" w14:textId="37B55FD2" w:rsidR="001B261C" w:rsidRPr="005D5511" w:rsidRDefault="001A0786" w:rsidP="0084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1B261C" w:rsidRPr="005D5511">
              <w:rPr>
                <w:rFonts w:ascii="Arial" w:hAnsi="Arial" w:cs="Arial"/>
                <w:sz w:val="18"/>
                <w:szCs w:val="18"/>
              </w:rPr>
              <w:t>Minimum Charge</w:t>
            </w:r>
          </w:p>
        </w:tc>
        <w:tc>
          <w:tcPr>
            <w:tcW w:w="2334" w:type="dxa"/>
          </w:tcPr>
          <w:p w14:paraId="77F7C348" w14:textId="18D9DB16" w:rsidR="001B261C" w:rsidRPr="00767C58" w:rsidRDefault="00830706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Consumption Allowance</w:t>
            </w:r>
          </w:p>
        </w:tc>
      </w:tr>
      <w:tr w:rsidR="001B261C" w:rsidRPr="00767C58" w14:paraId="520EA106" w14:textId="770BA840" w:rsidTr="00416EF0">
        <w:tc>
          <w:tcPr>
            <w:tcW w:w="2224" w:type="dxa"/>
          </w:tcPr>
          <w:p w14:paraId="195576B9" w14:textId="6EE17BCD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5/8” or 5/8”x3/4”</w:t>
            </w:r>
          </w:p>
        </w:tc>
        <w:tc>
          <w:tcPr>
            <w:tcW w:w="2361" w:type="dxa"/>
          </w:tcPr>
          <w:p w14:paraId="7EB84AE7" w14:textId="58E02366" w:rsidR="001B261C" w:rsidRPr="00767C58" w:rsidRDefault="00D04798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5.90</w:t>
            </w:r>
          </w:p>
        </w:tc>
        <w:tc>
          <w:tcPr>
            <w:tcW w:w="2431" w:type="dxa"/>
          </w:tcPr>
          <w:p w14:paraId="7F1E8CDB" w14:textId="618EAE54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4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6</w:t>
            </w:r>
            <w:r w:rsidRPr="00B07F34">
              <w:rPr>
                <w:rFonts w:ascii="Arial" w:hAnsi="Arial" w:cs="Arial"/>
                <w:sz w:val="18"/>
                <w:szCs w:val="18"/>
              </w:rPr>
              <w:t>.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34" w:type="dxa"/>
          </w:tcPr>
          <w:p w14:paraId="15428C46" w14:textId="3E20C44E" w:rsidR="001B261C" w:rsidRPr="00767C58" w:rsidRDefault="00E736ED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8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0496EB60" w14:textId="350C17FF" w:rsidTr="00416EF0">
        <w:tc>
          <w:tcPr>
            <w:tcW w:w="2224" w:type="dxa"/>
          </w:tcPr>
          <w:p w14:paraId="16443993" w14:textId="3D82F8CB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3/4”</w:t>
            </w:r>
          </w:p>
        </w:tc>
        <w:tc>
          <w:tcPr>
            <w:tcW w:w="2361" w:type="dxa"/>
          </w:tcPr>
          <w:p w14:paraId="52618070" w14:textId="42C01F9F" w:rsidR="001B261C" w:rsidRPr="00767C58" w:rsidRDefault="00D04798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798">
              <w:rPr>
                <w:rFonts w:ascii="Arial" w:hAnsi="Arial" w:cs="Arial"/>
                <w:sz w:val="18"/>
                <w:szCs w:val="18"/>
              </w:rPr>
              <w:t>$60.09</w:t>
            </w:r>
          </w:p>
        </w:tc>
        <w:tc>
          <w:tcPr>
            <w:tcW w:w="2431" w:type="dxa"/>
          </w:tcPr>
          <w:p w14:paraId="01891FD5" w14:textId="5914941A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6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2334" w:type="dxa"/>
          </w:tcPr>
          <w:p w14:paraId="2C015ED0" w14:textId="596321B9" w:rsidR="001B261C" w:rsidRPr="00767C58" w:rsidRDefault="00E736ED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1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27603504" w14:textId="4B9F2ED9" w:rsidTr="00416EF0">
        <w:tc>
          <w:tcPr>
            <w:tcW w:w="2224" w:type="dxa"/>
          </w:tcPr>
          <w:p w14:paraId="2CD06FCF" w14:textId="1527A18B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”</w:t>
            </w:r>
          </w:p>
        </w:tc>
        <w:tc>
          <w:tcPr>
            <w:tcW w:w="2361" w:type="dxa"/>
          </w:tcPr>
          <w:p w14:paraId="535E246F" w14:textId="4C94DF6C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92.61</w:t>
            </w:r>
          </w:p>
        </w:tc>
        <w:tc>
          <w:tcPr>
            <w:tcW w:w="2431" w:type="dxa"/>
          </w:tcPr>
          <w:p w14:paraId="5DA894C5" w14:textId="162A2962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9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334" w:type="dxa"/>
          </w:tcPr>
          <w:p w14:paraId="34D51A24" w14:textId="611034D4" w:rsidR="001B261C" w:rsidRPr="00767C58" w:rsidRDefault="00E736ED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6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6AB5C251" w14:textId="6E58B2B7" w:rsidTr="00416EF0">
        <w:tc>
          <w:tcPr>
            <w:tcW w:w="2224" w:type="dxa"/>
          </w:tcPr>
          <w:p w14:paraId="30DEA010" w14:textId="7672AB3B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-1/2”</w:t>
            </w:r>
          </w:p>
        </w:tc>
        <w:tc>
          <w:tcPr>
            <w:tcW w:w="2361" w:type="dxa"/>
          </w:tcPr>
          <w:p w14:paraId="67AF55D5" w14:textId="3927155B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172.74</w:t>
            </w:r>
          </w:p>
        </w:tc>
        <w:tc>
          <w:tcPr>
            <w:tcW w:w="2431" w:type="dxa"/>
          </w:tcPr>
          <w:p w14:paraId="4C7CCC48" w14:textId="001A0768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176.19</w:t>
            </w:r>
          </w:p>
        </w:tc>
        <w:tc>
          <w:tcPr>
            <w:tcW w:w="2334" w:type="dxa"/>
          </w:tcPr>
          <w:p w14:paraId="5BCCF5F0" w14:textId="762A3DFB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36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13CFBB53" w14:textId="6103E1E9" w:rsidTr="00416EF0">
        <w:tc>
          <w:tcPr>
            <w:tcW w:w="2224" w:type="dxa"/>
          </w:tcPr>
          <w:p w14:paraId="59EC874C" w14:textId="78DB3D05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2”</w:t>
            </w:r>
          </w:p>
        </w:tc>
        <w:tc>
          <w:tcPr>
            <w:tcW w:w="2361" w:type="dxa"/>
          </w:tcPr>
          <w:p w14:paraId="620F61B3" w14:textId="3D55A850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269.25</w:t>
            </w:r>
          </w:p>
        </w:tc>
        <w:tc>
          <w:tcPr>
            <w:tcW w:w="2431" w:type="dxa"/>
          </w:tcPr>
          <w:p w14:paraId="0323E9DF" w14:textId="50ACD61E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274.64</w:t>
            </w:r>
          </w:p>
        </w:tc>
        <w:tc>
          <w:tcPr>
            <w:tcW w:w="2334" w:type="dxa"/>
          </w:tcPr>
          <w:p w14:paraId="6CFE8CCC" w14:textId="5C126A4A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57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027B9015" w14:textId="7C6C5030" w:rsidTr="00416EF0">
        <w:tc>
          <w:tcPr>
            <w:tcW w:w="2224" w:type="dxa"/>
          </w:tcPr>
          <w:p w14:paraId="4C54F3EC" w14:textId="4C31812A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3”</w:t>
            </w:r>
          </w:p>
        </w:tc>
        <w:tc>
          <w:tcPr>
            <w:tcW w:w="2361" w:type="dxa"/>
          </w:tcPr>
          <w:p w14:paraId="721E8E88" w14:textId="1A5D2A49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524.65</w:t>
            </w:r>
          </w:p>
        </w:tc>
        <w:tc>
          <w:tcPr>
            <w:tcW w:w="2431" w:type="dxa"/>
          </w:tcPr>
          <w:p w14:paraId="194EE388" w14:textId="49A98929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535.14</w:t>
            </w:r>
          </w:p>
        </w:tc>
        <w:tc>
          <w:tcPr>
            <w:tcW w:w="2334" w:type="dxa"/>
          </w:tcPr>
          <w:p w14:paraId="624D38CC" w14:textId="1C897079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39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2F905EDE" w14:textId="4788D196" w:rsidTr="00416EF0">
        <w:tc>
          <w:tcPr>
            <w:tcW w:w="2224" w:type="dxa"/>
          </w:tcPr>
          <w:p w14:paraId="705B052A" w14:textId="0A265972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4”</w:t>
            </w:r>
          </w:p>
        </w:tc>
        <w:tc>
          <w:tcPr>
            <w:tcW w:w="2361" w:type="dxa"/>
          </w:tcPr>
          <w:p w14:paraId="6EE20C6C" w14:textId="706FAAB8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781.19</w:t>
            </w:r>
          </w:p>
        </w:tc>
        <w:tc>
          <w:tcPr>
            <w:tcW w:w="2431" w:type="dxa"/>
          </w:tcPr>
          <w:p w14:paraId="71038849" w14:textId="6368B8C3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796.81</w:t>
            </w:r>
          </w:p>
        </w:tc>
        <w:tc>
          <w:tcPr>
            <w:tcW w:w="2334" w:type="dxa"/>
          </w:tcPr>
          <w:p w14:paraId="66DD3B69" w14:textId="5ECC2245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246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45610845" w14:textId="503D15C4" w:rsidTr="00416EF0">
        <w:tc>
          <w:tcPr>
            <w:tcW w:w="2224" w:type="dxa"/>
          </w:tcPr>
          <w:p w14:paraId="723847AB" w14:textId="1C16D24E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6”</w:t>
            </w:r>
          </w:p>
        </w:tc>
        <w:tc>
          <w:tcPr>
            <w:tcW w:w="2361" w:type="dxa"/>
          </w:tcPr>
          <w:p w14:paraId="74226DDE" w14:textId="24030F26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2,326.98</w:t>
            </w:r>
          </w:p>
        </w:tc>
        <w:tc>
          <w:tcPr>
            <w:tcW w:w="2431" w:type="dxa"/>
          </w:tcPr>
          <w:p w14:paraId="67DDDC80" w14:textId="0F090543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2,3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73.52</w:t>
            </w:r>
          </w:p>
        </w:tc>
        <w:tc>
          <w:tcPr>
            <w:tcW w:w="2334" w:type="dxa"/>
          </w:tcPr>
          <w:p w14:paraId="5278EC40" w14:textId="479956A6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882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1B261C" w:rsidRPr="00767C58" w14:paraId="15AD5F7F" w14:textId="040C2A3F" w:rsidTr="00416EF0">
        <w:tc>
          <w:tcPr>
            <w:tcW w:w="2224" w:type="dxa"/>
          </w:tcPr>
          <w:p w14:paraId="084A9308" w14:textId="3D288EE5" w:rsidR="001B261C" w:rsidRPr="00767C58" w:rsidRDefault="001B261C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8”</w:t>
            </w:r>
          </w:p>
        </w:tc>
        <w:tc>
          <w:tcPr>
            <w:tcW w:w="2361" w:type="dxa"/>
          </w:tcPr>
          <w:p w14:paraId="2FF75267" w14:textId="3B415AF2" w:rsidR="001B261C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4,131.00</w:t>
            </w:r>
          </w:p>
        </w:tc>
        <w:tc>
          <w:tcPr>
            <w:tcW w:w="2431" w:type="dxa"/>
          </w:tcPr>
          <w:p w14:paraId="3E21119C" w14:textId="231E954B" w:rsidR="001B261C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4,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213.62</w:t>
            </w:r>
          </w:p>
        </w:tc>
        <w:tc>
          <w:tcPr>
            <w:tcW w:w="2334" w:type="dxa"/>
          </w:tcPr>
          <w:p w14:paraId="61BD61F1" w14:textId="3B655DF8" w:rsidR="001B261C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,544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  <w:tr w:rsidR="00E736ED" w:rsidRPr="00767C58" w14:paraId="79C2104A" w14:textId="77777777" w:rsidTr="00416EF0">
        <w:tc>
          <w:tcPr>
            <w:tcW w:w="2224" w:type="dxa"/>
          </w:tcPr>
          <w:p w14:paraId="3E094314" w14:textId="18371F61" w:rsidR="00E736ED" w:rsidRPr="00767C58" w:rsidRDefault="00E736ED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 xml:space="preserve">Senior Citizen </w:t>
            </w:r>
          </w:p>
        </w:tc>
        <w:tc>
          <w:tcPr>
            <w:tcW w:w="2361" w:type="dxa"/>
          </w:tcPr>
          <w:p w14:paraId="045F349B" w14:textId="7E2A9F19" w:rsidR="00E736ED" w:rsidRPr="00767C58" w:rsidRDefault="005D551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511">
              <w:rPr>
                <w:rFonts w:ascii="Arial" w:hAnsi="Arial" w:cs="Arial"/>
                <w:sz w:val="18"/>
                <w:szCs w:val="18"/>
              </w:rPr>
              <w:t>$23.46</w:t>
            </w:r>
          </w:p>
        </w:tc>
        <w:tc>
          <w:tcPr>
            <w:tcW w:w="2431" w:type="dxa"/>
          </w:tcPr>
          <w:p w14:paraId="5371C5B8" w14:textId="5C585B73" w:rsidR="00E736ED" w:rsidRPr="00B07F34" w:rsidRDefault="004B05B4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23.</w:t>
            </w:r>
            <w:r w:rsidR="006F2388" w:rsidRPr="00B07F3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334" w:type="dxa"/>
          </w:tcPr>
          <w:p w14:paraId="4EBB1283" w14:textId="7C81D6C6" w:rsidR="00E736ED" w:rsidRPr="00767C58" w:rsidRDefault="004A1F51" w:rsidP="00E73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8,000 gal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>lons</w:t>
            </w:r>
          </w:p>
        </w:tc>
      </w:tr>
    </w:tbl>
    <w:p w14:paraId="6632C8DC" w14:textId="77777777" w:rsidR="00782BC9" w:rsidRPr="00767C58" w:rsidRDefault="00782BC9" w:rsidP="001A0786">
      <w:pPr>
        <w:rPr>
          <w:rFonts w:ascii="Arial" w:hAnsi="Arial" w:cs="Arial"/>
          <w:sz w:val="18"/>
          <w:szCs w:val="18"/>
        </w:rPr>
      </w:pPr>
    </w:p>
    <w:p w14:paraId="758ABD4F" w14:textId="2B39DF28" w:rsidR="001A0786" w:rsidRPr="00767C58" w:rsidRDefault="001A0786" w:rsidP="001A0786">
      <w:pPr>
        <w:rPr>
          <w:rFonts w:ascii="Arial" w:hAnsi="Arial" w:cs="Arial"/>
          <w:sz w:val="18"/>
          <w:szCs w:val="18"/>
        </w:rPr>
      </w:pPr>
      <w:r w:rsidRPr="00767C58">
        <w:rPr>
          <w:rFonts w:ascii="Arial" w:hAnsi="Arial" w:cs="Arial"/>
          <w:sz w:val="18"/>
          <w:szCs w:val="18"/>
        </w:rPr>
        <w:t xml:space="preserve">Excess Water Quarterly </w:t>
      </w:r>
      <w:r w:rsidR="002D6864" w:rsidRPr="00767C58">
        <w:rPr>
          <w:rFonts w:ascii="Arial" w:hAnsi="Arial" w:cs="Arial"/>
          <w:sz w:val="18"/>
          <w:szCs w:val="18"/>
        </w:rPr>
        <w:t xml:space="preserve">Consumption and </w:t>
      </w:r>
      <w:r w:rsidRPr="00767C58">
        <w:rPr>
          <w:rFonts w:ascii="Arial" w:hAnsi="Arial" w:cs="Arial"/>
          <w:sz w:val="18"/>
          <w:szCs w:val="18"/>
        </w:rPr>
        <w:t xml:space="preserve">Ra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2937"/>
        <w:gridCol w:w="3622"/>
      </w:tblGrid>
      <w:tr w:rsidR="001A0786" w:rsidRPr="00767C58" w14:paraId="1B930474" w14:textId="77777777" w:rsidTr="009A4049">
        <w:tc>
          <w:tcPr>
            <w:tcW w:w="3325" w:type="dxa"/>
          </w:tcPr>
          <w:p w14:paraId="7D390DDA" w14:textId="03AB8C6D" w:rsidR="001A0786" w:rsidRPr="00767C58" w:rsidRDefault="009A4049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 xml:space="preserve">Gallons </w:t>
            </w:r>
            <w:r w:rsidR="001A0786" w:rsidRPr="00767C58">
              <w:rPr>
                <w:rFonts w:ascii="Arial" w:hAnsi="Arial" w:cs="Arial"/>
                <w:sz w:val="18"/>
                <w:szCs w:val="18"/>
              </w:rPr>
              <w:t xml:space="preserve">Consumed </w:t>
            </w:r>
          </w:p>
        </w:tc>
        <w:tc>
          <w:tcPr>
            <w:tcW w:w="3600" w:type="dxa"/>
          </w:tcPr>
          <w:p w14:paraId="10D56B5F" w14:textId="765BF3DF" w:rsidR="001A0786" w:rsidRPr="00767C58" w:rsidRDefault="001A0786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Current Rate</w:t>
            </w:r>
            <w:r w:rsidR="009A4049" w:rsidRPr="00767C58">
              <w:rPr>
                <w:rFonts w:ascii="Arial" w:hAnsi="Arial" w:cs="Arial"/>
                <w:sz w:val="18"/>
                <w:szCs w:val="18"/>
              </w:rPr>
              <w:t xml:space="preserve"> per 1,000 Gallons</w:t>
            </w:r>
          </w:p>
        </w:tc>
        <w:tc>
          <w:tcPr>
            <w:tcW w:w="4500" w:type="dxa"/>
          </w:tcPr>
          <w:p w14:paraId="6684C2B2" w14:textId="5920229B" w:rsidR="001A0786" w:rsidRPr="00B07F34" w:rsidRDefault="001A0786" w:rsidP="0084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New Rate</w:t>
            </w:r>
            <w:r w:rsidR="009A4049" w:rsidRPr="00B07F34">
              <w:rPr>
                <w:rFonts w:ascii="Arial" w:hAnsi="Arial" w:cs="Arial"/>
                <w:sz w:val="18"/>
                <w:szCs w:val="18"/>
              </w:rPr>
              <w:t xml:space="preserve"> per 1,000 Gallons</w:t>
            </w:r>
          </w:p>
        </w:tc>
      </w:tr>
      <w:tr w:rsidR="001A0786" w:rsidRPr="00767C58" w14:paraId="1A70DDAA" w14:textId="77777777" w:rsidTr="009A4049">
        <w:tc>
          <w:tcPr>
            <w:tcW w:w="3325" w:type="dxa"/>
          </w:tcPr>
          <w:p w14:paraId="721E8D49" w14:textId="5A9CC35E" w:rsidR="001A0786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8,000 to 18,000</w:t>
            </w:r>
          </w:p>
        </w:tc>
        <w:tc>
          <w:tcPr>
            <w:tcW w:w="3600" w:type="dxa"/>
          </w:tcPr>
          <w:p w14:paraId="191F1DBC" w14:textId="0D8FDDFB" w:rsidR="001A0786" w:rsidRPr="00767C58" w:rsidRDefault="006811B3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1B3">
              <w:rPr>
                <w:rFonts w:ascii="Arial" w:hAnsi="Arial" w:cs="Arial"/>
                <w:sz w:val="18"/>
                <w:szCs w:val="18"/>
              </w:rPr>
              <w:t>$5.38</w:t>
            </w:r>
          </w:p>
        </w:tc>
        <w:tc>
          <w:tcPr>
            <w:tcW w:w="4500" w:type="dxa"/>
          </w:tcPr>
          <w:p w14:paraId="59C484A5" w14:textId="5E858E66" w:rsidR="001A0786" w:rsidRPr="00B07F34" w:rsidRDefault="00402EA8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5.</w:t>
            </w:r>
            <w:r w:rsidR="006811B3" w:rsidRPr="00B07F3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1A0786" w:rsidRPr="00767C58" w14:paraId="6D6F90EE" w14:textId="77777777" w:rsidTr="009A4049">
        <w:tc>
          <w:tcPr>
            <w:tcW w:w="3325" w:type="dxa"/>
          </w:tcPr>
          <w:p w14:paraId="76F482E5" w14:textId="24329AA7" w:rsidR="001A0786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8,000 to 38,000</w:t>
            </w:r>
          </w:p>
        </w:tc>
        <w:tc>
          <w:tcPr>
            <w:tcW w:w="3600" w:type="dxa"/>
          </w:tcPr>
          <w:p w14:paraId="1D4E779D" w14:textId="1A64594C" w:rsidR="001A0786" w:rsidRPr="00767C58" w:rsidRDefault="006811B3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.13</w:t>
            </w:r>
          </w:p>
        </w:tc>
        <w:tc>
          <w:tcPr>
            <w:tcW w:w="4500" w:type="dxa"/>
          </w:tcPr>
          <w:p w14:paraId="664F9594" w14:textId="2CBCB196" w:rsidR="001A0786" w:rsidRPr="00B07F34" w:rsidRDefault="00402EA8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6.</w:t>
            </w:r>
            <w:r w:rsidR="006811B3" w:rsidRPr="00B07F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A0786" w:rsidRPr="00767C58" w14:paraId="6CB6A300" w14:textId="77777777" w:rsidTr="009A4049">
        <w:tc>
          <w:tcPr>
            <w:tcW w:w="3325" w:type="dxa"/>
          </w:tcPr>
          <w:p w14:paraId="6C17F5F1" w14:textId="1230A157" w:rsidR="001A0786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38,000 to 58,000</w:t>
            </w:r>
          </w:p>
        </w:tc>
        <w:tc>
          <w:tcPr>
            <w:tcW w:w="3600" w:type="dxa"/>
          </w:tcPr>
          <w:p w14:paraId="6E430593" w14:textId="61137D58" w:rsidR="001A0786" w:rsidRPr="00767C58" w:rsidRDefault="006811B3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1B3">
              <w:rPr>
                <w:rFonts w:ascii="Arial" w:hAnsi="Arial" w:cs="Arial"/>
                <w:sz w:val="18"/>
                <w:szCs w:val="18"/>
              </w:rPr>
              <w:t>$7.31</w:t>
            </w:r>
          </w:p>
        </w:tc>
        <w:tc>
          <w:tcPr>
            <w:tcW w:w="4500" w:type="dxa"/>
          </w:tcPr>
          <w:p w14:paraId="1C39CF51" w14:textId="3FEF8E47" w:rsidR="001A0786" w:rsidRPr="00B07F34" w:rsidRDefault="00402EA8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7.</w:t>
            </w:r>
            <w:r w:rsidR="006811B3" w:rsidRPr="00B07F3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A0786" w:rsidRPr="00767C58" w14:paraId="5511C3C0" w14:textId="77777777" w:rsidTr="009A4049">
        <w:tc>
          <w:tcPr>
            <w:tcW w:w="3325" w:type="dxa"/>
          </w:tcPr>
          <w:p w14:paraId="35981F87" w14:textId="65C44E2F" w:rsidR="001A0786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58,000 to 110,000</w:t>
            </w:r>
          </w:p>
        </w:tc>
        <w:tc>
          <w:tcPr>
            <w:tcW w:w="3600" w:type="dxa"/>
          </w:tcPr>
          <w:p w14:paraId="27FE4082" w14:textId="0C874F3E" w:rsidR="001A0786" w:rsidRPr="00767C58" w:rsidRDefault="006811B3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1B3">
              <w:rPr>
                <w:rFonts w:ascii="Arial" w:hAnsi="Arial" w:cs="Arial"/>
                <w:sz w:val="18"/>
                <w:szCs w:val="18"/>
              </w:rPr>
              <w:t>$8.44</w:t>
            </w:r>
          </w:p>
        </w:tc>
        <w:tc>
          <w:tcPr>
            <w:tcW w:w="4500" w:type="dxa"/>
          </w:tcPr>
          <w:p w14:paraId="5FFD731F" w14:textId="2CEC6D11" w:rsidR="001A0786" w:rsidRPr="00B07F34" w:rsidRDefault="00402EA8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8.</w:t>
            </w:r>
            <w:r w:rsidR="006811B3" w:rsidRPr="00B07F3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1A0786" w:rsidRPr="00767C58" w14:paraId="6980A8A2" w14:textId="77777777" w:rsidTr="009A4049">
        <w:tc>
          <w:tcPr>
            <w:tcW w:w="3325" w:type="dxa"/>
          </w:tcPr>
          <w:p w14:paraId="258F8115" w14:textId="2FFCE6FE" w:rsidR="001A0786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Over 110,000</w:t>
            </w:r>
          </w:p>
        </w:tc>
        <w:tc>
          <w:tcPr>
            <w:tcW w:w="3600" w:type="dxa"/>
          </w:tcPr>
          <w:p w14:paraId="0D57BE6D" w14:textId="395721D9" w:rsidR="001A0786" w:rsidRPr="00767C58" w:rsidRDefault="006811B3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1B3">
              <w:rPr>
                <w:rFonts w:ascii="Arial" w:hAnsi="Arial" w:cs="Arial"/>
                <w:sz w:val="18"/>
                <w:szCs w:val="18"/>
              </w:rPr>
              <w:t>$9.63</w:t>
            </w:r>
          </w:p>
        </w:tc>
        <w:tc>
          <w:tcPr>
            <w:tcW w:w="4500" w:type="dxa"/>
          </w:tcPr>
          <w:p w14:paraId="7A310D1F" w14:textId="7729A538" w:rsidR="001A0786" w:rsidRPr="00B07F34" w:rsidRDefault="00402EA8" w:rsidP="009A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9.</w:t>
            </w:r>
            <w:r w:rsidR="006811B3" w:rsidRPr="00B07F3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</w:tbl>
    <w:p w14:paraId="40540F88" w14:textId="77777777" w:rsidR="00A551D4" w:rsidRDefault="00A551D4" w:rsidP="009B5BB1">
      <w:pPr>
        <w:rPr>
          <w:rFonts w:ascii="Arial" w:hAnsi="Arial" w:cs="Arial"/>
          <w:sz w:val="18"/>
          <w:szCs w:val="18"/>
        </w:rPr>
      </w:pPr>
    </w:p>
    <w:p w14:paraId="23BEF694" w14:textId="1C6A97F3" w:rsidR="00BE3FF2" w:rsidRPr="00767C58" w:rsidRDefault="00BE3FF2" w:rsidP="009B5BB1">
      <w:pPr>
        <w:rPr>
          <w:rFonts w:ascii="Arial" w:hAnsi="Arial" w:cs="Arial"/>
          <w:sz w:val="18"/>
          <w:szCs w:val="18"/>
        </w:rPr>
      </w:pPr>
      <w:r w:rsidRPr="00767C58">
        <w:rPr>
          <w:rFonts w:ascii="Arial" w:hAnsi="Arial" w:cs="Arial"/>
          <w:sz w:val="18"/>
          <w:szCs w:val="18"/>
        </w:rPr>
        <w:t>Separately Metered Irrigation Semi-Annual B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2855"/>
        <w:gridCol w:w="3318"/>
      </w:tblGrid>
      <w:tr w:rsidR="00BE3FF2" w:rsidRPr="00767C58" w14:paraId="60390959" w14:textId="77777777" w:rsidTr="00BE3FF2">
        <w:tc>
          <w:tcPr>
            <w:tcW w:w="4316" w:type="dxa"/>
          </w:tcPr>
          <w:p w14:paraId="1ABE9287" w14:textId="7427C785" w:rsidR="00BE3FF2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Gallons Consumed</w:t>
            </w:r>
          </w:p>
        </w:tc>
        <w:tc>
          <w:tcPr>
            <w:tcW w:w="3959" w:type="dxa"/>
          </w:tcPr>
          <w:p w14:paraId="1C07FA8B" w14:textId="31723C1C" w:rsidR="00BE3FF2" w:rsidRPr="00767C58" w:rsidRDefault="00BE3FF2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Current Rate per 1,000 Gallons</w:t>
            </w:r>
          </w:p>
        </w:tc>
        <w:tc>
          <w:tcPr>
            <w:tcW w:w="4675" w:type="dxa"/>
          </w:tcPr>
          <w:p w14:paraId="7923747E" w14:textId="3F49FEFA" w:rsidR="00BE3FF2" w:rsidRPr="00E56CB0" w:rsidRDefault="00BE3FF2" w:rsidP="00843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New Rate per 1,000 Gallons</w:t>
            </w:r>
          </w:p>
        </w:tc>
      </w:tr>
      <w:tr w:rsidR="00BE3FF2" w:rsidRPr="00767C58" w14:paraId="76CFA167" w14:textId="77777777" w:rsidTr="00BE3FF2">
        <w:tc>
          <w:tcPr>
            <w:tcW w:w="4316" w:type="dxa"/>
          </w:tcPr>
          <w:p w14:paraId="072873AD" w14:textId="40C50562" w:rsidR="00BE3FF2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,000 to 16,000</w:t>
            </w:r>
          </w:p>
        </w:tc>
        <w:tc>
          <w:tcPr>
            <w:tcW w:w="3959" w:type="dxa"/>
          </w:tcPr>
          <w:p w14:paraId="35EA6D3E" w14:textId="0825E970" w:rsidR="00BE3FF2" w:rsidRPr="00767C58" w:rsidRDefault="00AE359F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59F">
              <w:rPr>
                <w:rFonts w:ascii="Arial" w:hAnsi="Arial" w:cs="Arial"/>
                <w:sz w:val="18"/>
                <w:szCs w:val="18"/>
              </w:rPr>
              <w:t>$5.38</w:t>
            </w:r>
          </w:p>
        </w:tc>
        <w:tc>
          <w:tcPr>
            <w:tcW w:w="4675" w:type="dxa"/>
          </w:tcPr>
          <w:p w14:paraId="7D6DC29B" w14:textId="54CB67A3" w:rsidR="00BE3FF2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5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BE3FF2" w:rsidRPr="00767C58" w14:paraId="1F774572" w14:textId="77777777" w:rsidTr="00BE3FF2">
        <w:tc>
          <w:tcPr>
            <w:tcW w:w="4316" w:type="dxa"/>
          </w:tcPr>
          <w:p w14:paraId="166FD83E" w14:textId="5A9D22D1" w:rsidR="00BE3FF2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6,000 to 36,000</w:t>
            </w:r>
          </w:p>
        </w:tc>
        <w:tc>
          <w:tcPr>
            <w:tcW w:w="3959" w:type="dxa"/>
          </w:tcPr>
          <w:p w14:paraId="5BC784AF" w14:textId="59F39603" w:rsidR="00BE3FF2" w:rsidRPr="00767C58" w:rsidRDefault="00AE359F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59F">
              <w:rPr>
                <w:rFonts w:ascii="Arial" w:hAnsi="Arial" w:cs="Arial"/>
                <w:sz w:val="18"/>
                <w:szCs w:val="18"/>
              </w:rPr>
              <w:t>$6.13</w:t>
            </w:r>
          </w:p>
        </w:tc>
        <w:tc>
          <w:tcPr>
            <w:tcW w:w="4675" w:type="dxa"/>
          </w:tcPr>
          <w:p w14:paraId="103A1654" w14:textId="74308242" w:rsidR="00BE3FF2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6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E3FF2" w:rsidRPr="00767C58" w14:paraId="3C10AC85" w14:textId="77777777" w:rsidTr="00BE3FF2">
        <w:tc>
          <w:tcPr>
            <w:tcW w:w="4316" w:type="dxa"/>
          </w:tcPr>
          <w:p w14:paraId="3DAFF158" w14:textId="20214A27" w:rsidR="00BE3FF2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36,000 to 56,000</w:t>
            </w:r>
          </w:p>
        </w:tc>
        <w:tc>
          <w:tcPr>
            <w:tcW w:w="3959" w:type="dxa"/>
          </w:tcPr>
          <w:p w14:paraId="21CA8906" w14:textId="36A9403B" w:rsidR="00BE3FF2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$7.31</w:t>
            </w:r>
          </w:p>
        </w:tc>
        <w:tc>
          <w:tcPr>
            <w:tcW w:w="4675" w:type="dxa"/>
          </w:tcPr>
          <w:p w14:paraId="71F76CAA" w14:textId="169915AF" w:rsidR="00BE3FF2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7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F860AA" w:rsidRPr="00767C58" w14:paraId="3318CDF9" w14:textId="77777777" w:rsidTr="00BE3FF2">
        <w:tc>
          <w:tcPr>
            <w:tcW w:w="4316" w:type="dxa"/>
          </w:tcPr>
          <w:p w14:paraId="49A0B696" w14:textId="71E9A09F" w:rsidR="00F860AA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56,000 to 106,000</w:t>
            </w:r>
          </w:p>
        </w:tc>
        <w:tc>
          <w:tcPr>
            <w:tcW w:w="3959" w:type="dxa"/>
          </w:tcPr>
          <w:p w14:paraId="35896EA9" w14:textId="31BEF034" w:rsidR="00F860AA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E56CB0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4675" w:type="dxa"/>
          </w:tcPr>
          <w:p w14:paraId="74671EE3" w14:textId="6F3FB2EB" w:rsidR="00F860AA" w:rsidRPr="00B07F34" w:rsidRDefault="00322F1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</w:t>
            </w:r>
            <w:r w:rsidR="00F52942" w:rsidRPr="00B07F34">
              <w:rPr>
                <w:rFonts w:ascii="Arial" w:hAnsi="Arial" w:cs="Arial"/>
                <w:sz w:val="18"/>
                <w:szCs w:val="18"/>
              </w:rPr>
              <w:t>8.</w:t>
            </w:r>
            <w:r w:rsidRPr="00B07F3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BE3FF2" w:rsidRPr="00767C58" w14:paraId="6D11263E" w14:textId="77777777" w:rsidTr="00BE3FF2">
        <w:tc>
          <w:tcPr>
            <w:tcW w:w="4316" w:type="dxa"/>
          </w:tcPr>
          <w:p w14:paraId="66B74068" w14:textId="4CDF3B72" w:rsidR="00BE3FF2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06,000 to 150,000</w:t>
            </w:r>
          </w:p>
        </w:tc>
        <w:tc>
          <w:tcPr>
            <w:tcW w:w="3959" w:type="dxa"/>
          </w:tcPr>
          <w:p w14:paraId="1F2ECAAC" w14:textId="3FE96182" w:rsidR="00BE3FF2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$9.63</w:t>
            </w:r>
          </w:p>
        </w:tc>
        <w:tc>
          <w:tcPr>
            <w:tcW w:w="4675" w:type="dxa"/>
          </w:tcPr>
          <w:p w14:paraId="6121E9BF" w14:textId="37D53D3E" w:rsidR="00BE3FF2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9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BE3FF2" w:rsidRPr="00767C58" w14:paraId="1637C06D" w14:textId="77777777" w:rsidTr="00BE3FF2">
        <w:tc>
          <w:tcPr>
            <w:tcW w:w="4316" w:type="dxa"/>
          </w:tcPr>
          <w:p w14:paraId="45F4FAE7" w14:textId="7268DB94" w:rsidR="00BE3FF2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150,000 to 500,000</w:t>
            </w:r>
          </w:p>
        </w:tc>
        <w:tc>
          <w:tcPr>
            <w:tcW w:w="3959" w:type="dxa"/>
          </w:tcPr>
          <w:p w14:paraId="624A5CC9" w14:textId="524E3527" w:rsidR="00BE3FF2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$10.75</w:t>
            </w:r>
          </w:p>
        </w:tc>
        <w:tc>
          <w:tcPr>
            <w:tcW w:w="4675" w:type="dxa"/>
          </w:tcPr>
          <w:p w14:paraId="59D6884C" w14:textId="721C259B" w:rsidR="00BE3FF2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10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F860AA" w:rsidRPr="00767C58" w14:paraId="207921B8" w14:textId="77777777" w:rsidTr="00BE3FF2">
        <w:tc>
          <w:tcPr>
            <w:tcW w:w="4316" w:type="dxa"/>
          </w:tcPr>
          <w:p w14:paraId="49F0EF67" w14:textId="7A1CE95E" w:rsidR="00F860AA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500,000 to 1,000,000</w:t>
            </w:r>
          </w:p>
        </w:tc>
        <w:tc>
          <w:tcPr>
            <w:tcW w:w="3959" w:type="dxa"/>
          </w:tcPr>
          <w:p w14:paraId="3B1D2686" w14:textId="08ADA0FD" w:rsidR="00F860AA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$11.88</w:t>
            </w:r>
          </w:p>
        </w:tc>
        <w:tc>
          <w:tcPr>
            <w:tcW w:w="4675" w:type="dxa"/>
          </w:tcPr>
          <w:p w14:paraId="685BAFEE" w14:textId="70162333" w:rsidR="00F860AA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1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2</w:t>
            </w:r>
            <w:r w:rsidRPr="00B07F34">
              <w:rPr>
                <w:rFonts w:ascii="Arial" w:hAnsi="Arial" w:cs="Arial"/>
                <w:sz w:val="18"/>
                <w:szCs w:val="18"/>
              </w:rPr>
              <w:t>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860AA" w:rsidRPr="00767C58" w14:paraId="225F0E3D" w14:textId="77777777" w:rsidTr="00BE3FF2">
        <w:tc>
          <w:tcPr>
            <w:tcW w:w="4316" w:type="dxa"/>
          </w:tcPr>
          <w:p w14:paraId="3D053FED" w14:textId="5E64A727" w:rsidR="00F860AA" w:rsidRPr="00767C58" w:rsidRDefault="00F860AA" w:rsidP="009B5BB1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Over 1,000,000</w:t>
            </w:r>
          </w:p>
        </w:tc>
        <w:tc>
          <w:tcPr>
            <w:tcW w:w="3959" w:type="dxa"/>
          </w:tcPr>
          <w:p w14:paraId="0D724729" w14:textId="449EE0B9" w:rsidR="00F860AA" w:rsidRPr="00767C58" w:rsidRDefault="00E56CB0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CB0">
              <w:rPr>
                <w:rFonts w:ascii="Arial" w:hAnsi="Arial" w:cs="Arial"/>
                <w:sz w:val="18"/>
                <w:szCs w:val="18"/>
              </w:rPr>
              <w:t>$13.06</w:t>
            </w:r>
          </w:p>
        </w:tc>
        <w:tc>
          <w:tcPr>
            <w:tcW w:w="4675" w:type="dxa"/>
          </w:tcPr>
          <w:p w14:paraId="74209E1F" w14:textId="59F799F3" w:rsidR="00F860AA" w:rsidRPr="00B07F34" w:rsidRDefault="00F52942" w:rsidP="00F8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13.</w:t>
            </w:r>
            <w:r w:rsidR="00322F12" w:rsidRPr="00B07F3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14:paraId="3E27823C" w14:textId="77777777" w:rsidR="00BE3FF2" w:rsidRPr="00767C58" w:rsidRDefault="00BE3FF2" w:rsidP="009B5BB1">
      <w:pPr>
        <w:rPr>
          <w:rFonts w:ascii="Arial" w:hAnsi="Arial" w:cs="Arial"/>
          <w:sz w:val="18"/>
          <w:szCs w:val="18"/>
        </w:rPr>
      </w:pPr>
    </w:p>
    <w:p w14:paraId="18349C82" w14:textId="3142B7EA" w:rsidR="000C69CD" w:rsidRPr="00767C58" w:rsidRDefault="000C69CD" w:rsidP="000C69CD">
      <w:pPr>
        <w:rPr>
          <w:rFonts w:ascii="Arial" w:hAnsi="Arial" w:cs="Arial"/>
          <w:sz w:val="18"/>
          <w:szCs w:val="18"/>
        </w:rPr>
      </w:pPr>
      <w:r w:rsidRPr="00767C58">
        <w:rPr>
          <w:rFonts w:ascii="Arial" w:hAnsi="Arial" w:cs="Arial"/>
          <w:sz w:val="18"/>
          <w:szCs w:val="18"/>
        </w:rPr>
        <w:t>Sewer Service Quarterly Rates per Domestic Consumer Unit (DCU)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130"/>
        <w:gridCol w:w="4770"/>
      </w:tblGrid>
      <w:tr w:rsidR="000C69CD" w:rsidRPr="00767C58" w14:paraId="3E611594" w14:textId="77777777" w:rsidTr="000C69CD">
        <w:tc>
          <w:tcPr>
            <w:tcW w:w="5130" w:type="dxa"/>
          </w:tcPr>
          <w:p w14:paraId="3564DC80" w14:textId="214E1369" w:rsidR="000C69CD" w:rsidRPr="00767C58" w:rsidRDefault="000C69CD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 xml:space="preserve">Current Rate per *DCU </w:t>
            </w:r>
            <w:r w:rsidRPr="00767C58">
              <w:rPr>
                <w:rFonts w:ascii="Arial" w:hAnsi="Arial" w:cs="Arial"/>
                <w:b/>
                <w:bCs/>
                <w:sz w:val="18"/>
                <w:szCs w:val="18"/>
              </w:rPr>
              <w:t>$9</w:t>
            </w:r>
            <w:r w:rsidR="0031226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67C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12269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4770" w:type="dxa"/>
          </w:tcPr>
          <w:p w14:paraId="796BF9F5" w14:textId="1A6192E6" w:rsidR="000C69CD" w:rsidRPr="00B07F34" w:rsidRDefault="000C69CD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 xml:space="preserve">New Rate per *DCU   </w:t>
            </w:r>
            <w:r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$9</w:t>
            </w:r>
            <w:r w:rsidR="00312269"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12269"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</w:tr>
      <w:tr w:rsidR="000C69CD" w:rsidRPr="00767C58" w14:paraId="6E8B4D4A" w14:textId="77777777" w:rsidTr="000C69CD">
        <w:tc>
          <w:tcPr>
            <w:tcW w:w="5130" w:type="dxa"/>
          </w:tcPr>
          <w:p w14:paraId="2D85A60F" w14:textId="1C94A9D1" w:rsidR="000C69CD" w:rsidRPr="00767C58" w:rsidRDefault="000C69CD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 xml:space="preserve">Current Senior Citizen Rate per *DCU </w:t>
            </w:r>
            <w:r w:rsidRPr="00767C58">
              <w:rPr>
                <w:rFonts w:ascii="Arial" w:hAnsi="Arial" w:cs="Arial"/>
                <w:b/>
                <w:bCs/>
                <w:sz w:val="18"/>
                <w:szCs w:val="18"/>
              </w:rPr>
              <w:t>$5</w:t>
            </w:r>
            <w:r w:rsidR="00393E6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67C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93E6A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14:paraId="7B405860" w14:textId="58359D4D" w:rsidR="000C69CD" w:rsidRPr="00B07F34" w:rsidRDefault="000C69CD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New Senior Citizen Rate per *DCU $</w:t>
            </w:r>
            <w:r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93E6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B07F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93E6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</w:tbl>
    <w:p w14:paraId="18CF97A5" w14:textId="77777777" w:rsidR="000C69CD" w:rsidRPr="00767C58" w:rsidRDefault="000C69CD" w:rsidP="00782BC9">
      <w:pPr>
        <w:spacing w:line="240" w:lineRule="auto"/>
        <w:rPr>
          <w:rFonts w:ascii="Arial" w:hAnsi="Arial" w:cs="Arial"/>
          <w:sz w:val="18"/>
          <w:szCs w:val="18"/>
        </w:rPr>
      </w:pPr>
    </w:p>
    <w:p w14:paraId="25395A60" w14:textId="7120F7CE" w:rsidR="00782BC9" w:rsidRPr="00767C58" w:rsidRDefault="00782BC9" w:rsidP="00782BC9">
      <w:pPr>
        <w:spacing w:line="240" w:lineRule="auto"/>
        <w:rPr>
          <w:rFonts w:ascii="Arial" w:hAnsi="Arial" w:cs="Arial"/>
          <w:sz w:val="18"/>
          <w:szCs w:val="18"/>
        </w:rPr>
      </w:pPr>
      <w:r w:rsidRPr="00767C58">
        <w:rPr>
          <w:rFonts w:ascii="Arial" w:hAnsi="Arial" w:cs="Arial"/>
          <w:sz w:val="18"/>
          <w:szCs w:val="18"/>
        </w:rPr>
        <w:t xml:space="preserve">Connection Fe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4356"/>
        <w:gridCol w:w="3093"/>
      </w:tblGrid>
      <w:tr w:rsidR="00782BC9" w:rsidRPr="00767C58" w14:paraId="682EA531" w14:textId="77777777" w:rsidTr="000C69CD">
        <w:tc>
          <w:tcPr>
            <w:tcW w:w="2065" w:type="dxa"/>
          </w:tcPr>
          <w:p w14:paraId="244CD41E" w14:textId="77777777" w:rsidR="00782BC9" w:rsidRPr="00767C58" w:rsidRDefault="00782BC9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Connection</w:t>
            </w:r>
          </w:p>
        </w:tc>
        <w:tc>
          <w:tcPr>
            <w:tcW w:w="5040" w:type="dxa"/>
          </w:tcPr>
          <w:p w14:paraId="32724210" w14:textId="77777777" w:rsidR="00782BC9" w:rsidRPr="00767C58" w:rsidRDefault="00782BC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Current Connection Fee</w:t>
            </w:r>
          </w:p>
        </w:tc>
        <w:tc>
          <w:tcPr>
            <w:tcW w:w="3510" w:type="dxa"/>
          </w:tcPr>
          <w:p w14:paraId="645D3E5F" w14:textId="1ADB8CE8" w:rsidR="00782BC9" w:rsidRPr="00312269" w:rsidRDefault="0031226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nge in Connection Fees</w:t>
            </w:r>
          </w:p>
        </w:tc>
      </w:tr>
      <w:tr w:rsidR="00782BC9" w:rsidRPr="00767C58" w14:paraId="25AD6FB8" w14:textId="77777777" w:rsidTr="000C69CD">
        <w:tc>
          <w:tcPr>
            <w:tcW w:w="2065" w:type="dxa"/>
          </w:tcPr>
          <w:p w14:paraId="60842B1B" w14:textId="77777777" w:rsidR="00782BC9" w:rsidRPr="00767C58" w:rsidRDefault="00782BC9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Water Service</w:t>
            </w:r>
          </w:p>
        </w:tc>
        <w:tc>
          <w:tcPr>
            <w:tcW w:w="5040" w:type="dxa"/>
          </w:tcPr>
          <w:p w14:paraId="497690A3" w14:textId="24E676B7" w:rsidR="00782BC9" w:rsidRPr="00B07F34" w:rsidRDefault="0031226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3,211.00</w:t>
            </w:r>
          </w:p>
        </w:tc>
        <w:tc>
          <w:tcPr>
            <w:tcW w:w="3510" w:type="dxa"/>
          </w:tcPr>
          <w:p w14:paraId="64979148" w14:textId="16C5D6B0" w:rsidR="00782BC9" w:rsidRPr="00312269" w:rsidRDefault="00782BC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BC9" w:rsidRPr="00767C58" w14:paraId="4362F52B" w14:textId="77777777" w:rsidTr="000C69CD">
        <w:tc>
          <w:tcPr>
            <w:tcW w:w="2065" w:type="dxa"/>
          </w:tcPr>
          <w:p w14:paraId="09A3A34A" w14:textId="77777777" w:rsidR="00782BC9" w:rsidRPr="00767C58" w:rsidRDefault="00782BC9" w:rsidP="001A7280">
            <w:pPr>
              <w:rPr>
                <w:rFonts w:ascii="Arial" w:hAnsi="Arial" w:cs="Arial"/>
                <w:sz w:val="18"/>
                <w:szCs w:val="18"/>
              </w:rPr>
            </w:pPr>
            <w:r w:rsidRPr="00767C58">
              <w:rPr>
                <w:rFonts w:ascii="Arial" w:hAnsi="Arial" w:cs="Arial"/>
                <w:sz w:val="18"/>
                <w:szCs w:val="18"/>
              </w:rPr>
              <w:t>Sewer Service</w:t>
            </w:r>
          </w:p>
        </w:tc>
        <w:tc>
          <w:tcPr>
            <w:tcW w:w="5040" w:type="dxa"/>
          </w:tcPr>
          <w:p w14:paraId="65BBFF42" w14:textId="649A2EF9" w:rsidR="00782BC9" w:rsidRPr="00B07F34" w:rsidRDefault="0031226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F34">
              <w:rPr>
                <w:rFonts w:ascii="Arial" w:hAnsi="Arial" w:cs="Arial"/>
                <w:sz w:val="18"/>
                <w:szCs w:val="18"/>
              </w:rPr>
              <w:t>$1,913.00</w:t>
            </w:r>
          </w:p>
        </w:tc>
        <w:tc>
          <w:tcPr>
            <w:tcW w:w="3510" w:type="dxa"/>
          </w:tcPr>
          <w:p w14:paraId="783C7BB6" w14:textId="64B4721D" w:rsidR="00782BC9" w:rsidRPr="00312269" w:rsidRDefault="00782BC9" w:rsidP="001A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92A761" w14:textId="159F1B22" w:rsidR="00521A80" w:rsidRPr="009B5BB1" w:rsidRDefault="00521A80" w:rsidP="009B5BB1">
      <w:pPr>
        <w:rPr>
          <w:rFonts w:ascii="Arial" w:hAnsi="Arial" w:cs="Arial"/>
        </w:rPr>
      </w:pPr>
    </w:p>
    <w:sectPr w:rsidR="00521A80" w:rsidRPr="009B5BB1" w:rsidSect="000C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B1"/>
    <w:rsid w:val="000309D3"/>
    <w:rsid w:val="0007398A"/>
    <w:rsid w:val="000B0D5F"/>
    <w:rsid w:val="000B7C0D"/>
    <w:rsid w:val="000C69CD"/>
    <w:rsid w:val="000D0796"/>
    <w:rsid w:val="001A0786"/>
    <w:rsid w:val="001B261C"/>
    <w:rsid w:val="001E19DC"/>
    <w:rsid w:val="0023111F"/>
    <w:rsid w:val="002B3679"/>
    <w:rsid w:val="002D6864"/>
    <w:rsid w:val="00312269"/>
    <w:rsid w:val="00322F12"/>
    <w:rsid w:val="003315C3"/>
    <w:rsid w:val="00346E78"/>
    <w:rsid w:val="00393E6A"/>
    <w:rsid w:val="003C63EB"/>
    <w:rsid w:val="003E2EFB"/>
    <w:rsid w:val="00402EA8"/>
    <w:rsid w:val="00416EF0"/>
    <w:rsid w:val="00471E16"/>
    <w:rsid w:val="00487539"/>
    <w:rsid w:val="004A1F51"/>
    <w:rsid w:val="004B05B4"/>
    <w:rsid w:val="00521A80"/>
    <w:rsid w:val="0057276D"/>
    <w:rsid w:val="005D5511"/>
    <w:rsid w:val="006811B3"/>
    <w:rsid w:val="006F2388"/>
    <w:rsid w:val="00767C58"/>
    <w:rsid w:val="00782BC9"/>
    <w:rsid w:val="007F3B71"/>
    <w:rsid w:val="00830706"/>
    <w:rsid w:val="00843C31"/>
    <w:rsid w:val="00920A86"/>
    <w:rsid w:val="009A4049"/>
    <w:rsid w:val="009B395E"/>
    <w:rsid w:val="009B5BB1"/>
    <w:rsid w:val="00A02C8D"/>
    <w:rsid w:val="00A11C2B"/>
    <w:rsid w:val="00A551D4"/>
    <w:rsid w:val="00A7147B"/>
    <w:rsid w:val="00AC5305"/>
    <w:rsid w:val="00AD7DE4"/>
    <w:rsid w:val="00AE2C57"/>
    <w:rsid w:val="00AE359F"/>
    <w:rsid w:val="00B045A5"/>
    <w:rsid w:val="00B07F34"/>
    <w:rsid w:val="00B20433"/>
    <w:rsid w:val="00BE3FF2"/>
    <w:rsid w:val="00C2510C"/>
    <w:rsid w:val="00C275D7"/>
    <w:rsid w:val="00C37E64"/>
    <w:rsid w:val="00C71D59"/>
    <w:rsid w:val="00CB0403"/>
    <w:rsid w:val="00CD7545"/>
    <w:rsid w:val="00D04798"/>
    <w:rsid w:val="00D33AAD"/>
    <w:rsid w:val="00D34567"/>
    <w:rsid w:val="00DC76CA"/>
    <w:rsid w:val="00DE6304"/>
    <w:rsid w:val="00E56CB0"/>
    <w:rsid w:val="00E63A84"/>
    <w:rsid w:val="00E736ED"/>
    <w:rsid w:val="00E904BE"/>
    <w:rsid w:val="00EA2C6A"/>
    <w:rsid w:val="00F52942"/>
    <w:rsid w:val="00F860AA"/>
    <w:rsid w:val="00F9497C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8649"/>
  <w15:chartTrackingRefBased/>
  <w15:docId w15:val="{2F38022E-8D75-4AB0-8B66-1AB7F0A1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B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B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B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B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B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F1A2-74FE-4ADF-BF92-9FDBA88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Jones</dc:creator>
  <cp:keywords/>
  <dc:description/>
  <cp:lastModifiedBy>Charles Jones</cp:lastModifiedBy>
  <cp:revision>3</cp:revision>
  <cp:lastPrinted>2026-05-20T14:13:00Z</cp:lastPrinted>
  <dcterms:created xsi:type="dcterms:W3CDTF">2026-05-20T15:12:00Z</dcterms:created>
  <dcterms:modified xsi:type="dcterms:W3CDTF">2026-05-21T18:39:00Z</dcterms:modified>
</cp:coreProperties>
</file>